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52525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985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2" name="Obrázek 1" descr="vánoční stromeček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ční stromeček.jf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25256" w:rsidRDefault="00F91F7C" w:rsidP="00F91F7C">
      <w:pPr>
        <w:spacing w:after="0"/>
        <w:jc w:val="center"/>
        <w:rPr>
          <w:rFonts w:ascii="Comic Sans MS" w:hAnsi="Comic Sans MS"/>
          <w:b/>
          <w:color w:val="00CC00"/>
          <w:sz w:val="52"/>
          <w:szCs w:val="52"/>
        </w:rPr>
      </w:pPr>
      <w:r w:rsidRPr="00525256">
        <w:rPr>
          <w:rFonts w:ascii="Comic Sans MS" w:hAnsi="Comic Sans MS"/>
          <w:b/>
          <w:color w:val="00CC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D1E6F">
        <w:rPr>
          <w:rFonts w:ascii="Comic Sans MS" w:hAnsi="Comic Sans MS"/>
          <w:b/>
          <w:sz w:val="24"/>
          <w:szCs w:val="24"/>
        </w:rPr>
        <w:t>1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5E5847">
        <w:rPr>
          <w:rFonts w:ascii="Comic Sans MS" w:hAnsi="Comic Sans MS"/>
          <w:b/>
          <w:sz w:val="24"/>
          <w:szCs w:val="24"/>
        </w:rPr>
        <w:t>2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D1E6F">
        <w:rPr>
          <w:rFonts w:ascii="Comic Sans MS" w:hAnsi="Comic Sans MS"/>
          <w:b/>
          <w:sz w:val="24"/>
          <w:szCs w:val="24"/>
        </w:rPr>
        <w:t>1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C40FA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A073FF" w:rsidRDefault="00A073FF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525256" w:rsidTr="00ED1E6F">
        <w:tc>
          <w:tcPr>
            <w:tcW w:w="959" w:type="dxa"/>
          </w:tcPr>
          <w:p w:rsidR="00DA631D" w:rsidRPr="00525256" w:rsidRDefault="00DA631D" w:rsidP="00F91F7C">
            <w:pPr>
              <w:jc w:val="center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525256" w:rsidRDefault="00DA631D" w:rsidP="00F91F7C">
            <w:pPr>
              <w:jc w:val="center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  <w:r w:rsidRPr="00525256">
              <w:rPr>
                <w:rFonts w:ascii="Comic Sans MS" w:hAnsi="Comic Sans MS"/>
                <w:b/>
                <w:color w:val="00CC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525256" w:rsidRDefault="00DA631D" w:rsidP="00F91F7C">
            <w:pPr>
              <w:jc w:val="center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  <w:r w:rsidRPr="00525256">
              <w:rPr>
                <w:rFonts w:ascii="Comic Sans MS" w:hAnsi="Comic Sans MS"/>
                <w:b/>
                <w:color w:val="00CC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525256" w:rsidRDefault="00DA631D" w:rsidP="00F91F7C">
            <w:pPr>
              <w:jc w:val="center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  <w:r w:rsidRPr="00525256">
              <w:rPr>
                <w:rFonts w:ascii="Comic Sans MS" w:hAnsi="Comic Sans MS"/>
                <w:b/>
                <w:color w:val="00CC00"/>
                <w:sz w:val="24"/>
                <w:szCs w:val="24"/>
              </w:rPr>
              <w:t>SVAČINA</w:t>
            </w:r>
          </w:p>
        </w:tc>
      </w:tr>
      <w:tr w:rsidR="00DA631D" w:rsidTr="00ED1E6F">
        <w:tc>
          <w:tcPr>
            <w:tcW w:w="959" w:type="dxa"/>
          </w:tcPr>
          <w:p w:rsidR="00DA631D" w:rsidRDefault="00ED1E6F" w:rsidP="00ED1E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EA7978">
              <w:rPr>
                <w:rFonts w:asciiTheme="majorHAnsi" w:hAnsiTheme="majorHAnsi"/>
                <w:sz w:val="24"/>
                <w:szCs w:val="24"/>
              </w:rPr>
              <w:t>.</w:t>
            </w:r>
            <w:r w:rsidR="005E58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:rsidR="005E5847" w:rsidRDefault="00ED1E6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="00525256"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ED1E6F" w:rsidRPr="00F91F7C" w:rsidRDefault="00ED1E6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5E5847" w:rsidRDefault="00ED1E6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ED1E6F" w:rsidRDefault="00ED1E6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brambor, vařené vejce, </w:t>
            </w: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D1E6F" w:rsidRPr="00F91F7C" w:rsidRDefault="00ED1E6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47C82" w:rsidRDefault="00ED1E6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D1E6F" w:rsidRPr="00F91F7C" w:rsidRDefault="00ED1E6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ED1E6F">
        <w:tc>
          <w:tcPr>
            <w:tcW w:w="959" w:type="dxa"/>
          </w:tcPr>
          <w:p w:rsidR="00DA631D" w:rsidRDefault="00ED1E6F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 12.</w:t>
            </w:r>
          </w:p>
        </w:tc>
        <w:tc>
          <w:tcPr>
            <w:tcW w:w="2895" w:type="dxa"/>
          </w:tcPr>
          <w:p w:rsidR="00B47C82" w:rsidRDefault="005252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25256" w:rsidRPr="00F91F7C" w:rsidRDefault="005252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E5847" w:rsidRDefault="00ED1E6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ED1E6F" w:rsidRDefault="00ED1E6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D1E6F" w:rsidRPr="00F91F7C" w:rsidRDefault="00ED1E6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B47C82" w:rsidRDefault="005252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á svačink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íš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25256" w:rsidRPr="00F91F7C" w:rsidRDefault="005252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ED1E6F">
        <w:tc>
          <w:tcPr>
            <w:tcW w:w="959" w:type="dxa"/>
          </w:tcPr>
          <w:p w:rsidR="00DA631D" w:rsidRDefault="00ED1E6F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 12.</w:t>
            </w:r>
          </w:p>
        </w:tc>
        <w:tc>
          <w:tcPr>
            <w:tcW w:w="2895" w:type="dxa"/>
          </w:tcPr>
          <w:p w:rsidR="00B47C82" w:rsidRDefault="00525256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kakao</w:t>
            </w:r>
          </w:p>
          <w:p w:rsidR="00525256" w:rsidRPr="00F91F7C" w:rsidRDefault="00525256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E5847" w:rsidRDefault="00ED1E6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ED1E6F" w:rsidRDefault="00ED1E6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hrášková rýže, ovocný salát s </w:t>
            </w: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ED1E6F" w:rsidRPr="00F91F7C" w:rsidRDefault="00ED1E6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</w:t>
            </w:r>
            <w:r w:rsidR="008977B2">
              <w:rPr>
                <w:rFonts w:asciiTheme="majorHAnsi" w:hAnsiTheme="majorHAnsi"/>
                <w:sz w:val="24"/>
                <w:szCs w:val="24"/>
              </w:rPr>
              <w:t>4,</w:t>
            </w:r>
            <w:r>
              <w:rPr>
                <w:rFonts w:asciiTheme="majorHAnsi" w:hAnsiTheme="majorHAnsi"/>
                <w:sz w:val="24"/>
                <w:szCs w:val="24"/>
              </w:rPr>
              <w:t>9)</w:t>
            </w:r>
          </w:p>
        </w:tc>
        <w:tc>
          <w:tcPr>
            <w:tcW w:w="3382" w:type="dxa"/>
          </w:tcPr>
          <w:p w:rsidR="00B47C82" w:rsidRDefault="00525256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pažitkou, řed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525256" w:rsidRPr="00F91F7C" w:rsidRDefault="00525256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ED1E6F">
        <w:tc>
          <w:tcPr>
            <w:tcW w:w="959" w:type="dxa"/>
          </w:tcPr>
          <w:p w:rsidR="00DA631D" w:rsidRDefault="00ED1E6F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47C82" w:rsidRPr="00F91F7C" w:rsidRDefault="0052525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 obložená plátkovým sýrem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paprikou a okur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</w:tc>
        <w:tc>
          <w:tcPr>
            <w:tcW w:w="3446" w:type="dxa"/>
          </w:tcPr>
          <w:p w:rsidR="005E5847" w:rsidRDefault="00ED1E6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ED1E6F" w:rsidRDefault="00ED1E6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é rybí filé, brambor, </w:t>
            </w: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D1E6F" w:rsidRPr="003D6181" w:rsidRDefault="00ED1E6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</w:t>
            </w:r>
            <w:r w:rsidR="008977B2">
              <w:rPr>
                <w:rFonts w:asciiTheme="majorHAnsi" w:hAnsiTheme="majorHAnsi"/>
                <w:sz w:val="24"/>
                <w:szCs w:val="24"/>
              </w:rPr>
              <w:t>4,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382" w:type="dxa"/>
          </w:tcPr>
          <w:p w:rsidR="00525256" w:rsidRDefault="0052525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B47C82" w:rsidRPr="00F91F7C" w:rsidRDefault="0052525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  <w:tr w:rsidR="00DA631D" w:rsidTr="00ED1E6F">
        <w:tc>
          <w:tcPr>
            <w:tcW w:w="959" w:type="dxa"/>
          </w:tcPr>
          <w:p w:rsidR="00DA631D" w:rsidRDefault="00ED1E6F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47C82" w:rsidRDefault="00525256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25256" w:rsidRPr="00F91F7C" w:rsidRDefault="00525256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E5847" w:rsidRDefault="00ED1E6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ED1E6F" w:rsidRDefault="00ED1E6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šunkou, salát z </w:t>
            </w:r>
            <w:r w:rsidRPr="00ED1E6F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D1E6F" w:rsidRPr="00F91F7C" w:rsidRDefault="00ED1E6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525256" w:rsidRDefault="00525256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525256">
              <w:rPr>
                <w:rFonts w:asciiTheme="majorHAnsi" w:hAnsiTheme="majorHAnsi"/>
                <w:color w:val="0070C0"/>
                <w:sz w:val="24"/>
                <w:szCs w:val="24"/>
              </w:rPr>
              <w:t>hroznové vín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47C82" w:rsidRPr="00F91F7C" w:rsidRDefault="00525256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7) 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25256" w:rsidRDefault="00FE500D" w:rsidP="00F91F7C">
      <w:pPr>
        <w:spacing w:after="0"/>
        <w:jc w:val="center"/>
        <w:rPr>
          <w:rFonts w:ascii="Comic Sans MS" w:hAnsi="Comic Sans MS"/>
          <w:b/>
          <w:color w:val="00CC00"/>
        </w:rPr>
      </w:pPr>
      <w:r w:rsidRPr="00525256">
        <w:rPr>
          <w:rFonts w:ascii="Comic Sans MS" w:hAnsi="Comic Sans MS"/>
          <w:b/>
          <w:color w:val="00CC00"/>
        </w:rPr>
        <w:t>STRAVA JE URČENA K OKAMŽITÉ SPOTŘEBĚ.</w:t>
      </w:r>
    </w:p>
    <w:p w:rsidR="00FE500D" w:rsidRPr="00525256" w:rsidRDefault="00FE500D" w:rsidP="00F91F7C">
      <w:pPr>
        <w:spacing w:after="0"/>
        <w:jc w:val="center"/>
        <w:rPr>
          <w:rFonts w:ascii="Comic Sans MS" w:hAnsi="Comic Sans MS"/>
          <w:b/>
          <w:color w:val="00CC00"/>
        </w:rPr>
      </w:pPr>
      <w:r w:rsidRPr="00525256">
        <w:rPr>
          <w:rFonts w:ascii="Comic Sans MS" w:hAnsi="Comic Sans MS"/>
          <w:b/>
          <w:color w:val="00CC00"/>
        </w:rPr>
        <w:t>ZMĚNA JÍDELNÍČKU JE VYHRAZENA</w:t>
      </w:r>
      <w:r w:rsidR="0097756A" w:rsidRPr="00525256">
        <w:rPr>
          <w:rFonts w:ascii="Comic Sans MS" w:hAnsi="Comic Sans MS"/>
          <w:b/>
          <w:color w:val="00CC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2525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977B2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1C08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1E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2-07T06:29:00Z</cp:lastPrinted>
  <dcterms:created xsi:type="dcterms:W3CDTF">2022-12-07T06:29:00Z</dcterms:created>
  <dcterms:modified xsi:type="dcterms:W3CDTF">2022-12-07T06:29:00Z</dcterms:modified>
</cp:coreProperties>
</file>